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-H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polčianska 17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07834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224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5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1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1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6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74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01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4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05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05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7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57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4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7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7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7834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2401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